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A9" w:rsidRDefault="00EC7DBA" w:rsidP="009A18A9">
      <w:pPr>
        <w:spacing w:after="100" w:afterAutospacing="1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5675" cy="904875"/>
            <wp:effectExtent l="19050" t="0" r="0" b="0"/>
            <wp:docPr id="1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DF" w:rsidRDefault="00256BFC" w:rsidP="00A06379">
      <w:pPr>
        <w:jc w:val="center"/>
        <w:rPr>
          <w:rFonts w:ascii="Times New Roman" w:hAnsi="Times New Roman"/>
          <w:b/>
          <w:sz w:val="28"/>
          <w:szCs w:val="28"/>
        </w:rPr>
      </w:pPr>
      <w:r w:rsidRPr="00287470">
        <w:rPr>
          <w:rFonts w:ascii="Times New Roman" w:hAnsi="Times New Roman"/>
          <w:b/>
          <w:sz w:val="28"/>
          <w:szCs w:val="28"/>
        </w:rPr>
        <w:t xml:space="preserve"> </w:t>
      </w:r>
      <w:r w:rsidR="004901DF" w:rsidRPr="00287470">
        <w:rPr>
          <w:rFonts w:ascii="Times New Roman" w:hAnsi="Times New Roman"/>
          <w:b/>
          <w:sz w:val="28"/>
          <w:szCs w:val="28"/>
        </w:rPr>
        <w:t xml:space="preserve">«Рассекречиваем» архив: всё о получении </w:t>
      </w:r>
      <w:r w:rsidR="004901DF">
        <w:rPr>
          <w:rFonts w:ascii="Times New Roman" w:hAnsi="Times New Roman"/>
          <w:b/>
          <w:sz w:val="28"/>
          <w:szCs w:val="28"/>
        </w:rPr>
        <w:t>документов из архива Кадастровой палаты</w:t>
      </w:r>
    </w:p>
    <w:p w:rsidR="00A06379" w:rsidRPr="00287470" w:rsidRDefault="00A06379" w:rsidP="00A063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5E9" w:rsidRPr="003615E9" w:rsidRDefault="003615E9" w:rsidP="007F737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15E9">
        <w:rPr>
          <w:rFonts w:ascii="Times New Roman" w:hAnsi="Times New Roman"/>
          <w:b/>
          <w:bCs/>
          <w:sz w:val="28"/>
          <w:szCs w:val="28"/>
        </w:rPr>
        <w:t xml:space="preserve">Современный архив Кадастровой палаты представляет собой комплексное хранилище, в котором </w:t>
      </w:r>
      <w:r w:rsidR="004901DF">
        <w:rPr>
          <w:rFonts w:ascii="Times New Roman" w:hAnsi="Times New Roman"/>
          <w:b/>
          <w:bCs/>
          <w:sz w:val="28"/>
          <w:szCs w:val="28"/>
        </w:rPr>
        <w:t xml:space="preserve">содержатся документы 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как </w:t>
      </w:r>
      <w:r w:rsidRPr="003615E9">
        <w:rPr>
          <w:rFonts w:ascii="Times New Roman" w:hAnsi="Times New Roman"/>
          <w:b/>
          <w:bCs/>
          <w:sz w:val="28"/>
          <w:szCs w:val="28"/>
        </w:rPr>
        <w:t>на бумажном</w:t>
      </w:r>
      <w:r w:rsidR="007F7374">
        <w:rPr>
          <w:rFonts w:ascii="Times New Roman" w:hAnsi="Times New Roman"/>
          <w:b/>
          <w:bCs/>
          <w:sz w:val="28"/>
          <w:szCs w:val="28"/>
        </w:rPr>
        <w:t>, так</w:t>
      </w:r>
      <w:r w:rsidRPr="003615E9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3615E9">
        <w:rPr>
          <w:rFonts w:ascii="Times New Roman" w:hAnsi="Times New Roman"/>
          <w:b/>
          <w:bCs/>
          <w:sz w:val="28"/>
          <w:szCs w:val="28"/>
        </w:rPr>
        <w:t xml:space="preserve">электронном носителях. В архиве Кадастровой палаты Курской области 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 содержится свыше 430 тысяч</w:t>
      </w:r>
      <w:r w:rsidRPr="003615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кадастровых </w:t>
      </w:r>
      <w:r w:rsidR="00166DD6">
        <w:rPr>
          <w:rFonts w:ascii="Times New Roman" w:hAnsi="Times New Roman"/>
          <w:b/>
          <w:bCs/>
          <w:sz w:val="28"/>
          <w:szCs w:val="28"/>
        </w:rPr>
        <w:t>дел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B185D">
        <w:rPr>
          <w:rFonts w:ascii="Times New Roman" w:hAnsi="Times New Roman"/>
          <w:b/>
          <w:bCs/>
          <w:sz w:val="28"/>
          <w:szCs w:val="28"/>
        </w:rPr>
        <w:t>из них более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 194</w:t>
      </w:r>
      <w:r w:rsidR="00FB185D">
        <w:rPr>
          <w:rFonts w:ascii="Times New Roman" w:hAnsi="Times New Roman"/>
          <w:b/>
          <w:bCs/>
          <w:sz w:val="28"/>
          <w:szCs w:val="28"/>
        </w:rPr>
        <w:t xml:space="preserve"> тысяч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 переведены в </w:t>
      </w:r>
      <w:r w:rsidR="007F7374" w:rsidRPr="003615E9">
        <w:rPr>
          <w:rFonts w:ascii="Times New Roman" w:hAnsi="Times New Roman"/>
          <w:b/>
          <w:bCs/>
          <w:sz w:val="28"/>
          <w:szCs w:val="28"/>
        </w:rPr>
        <w:t>электронный</w:t>
      </w:r>
      <w:r w:rsidR="007F7374">
        <w:rPr>
          <w:rFonts w:ascii="Times New Roman" w:hAnsi="Times New Roman"/>
          <w:b/>
          <w:bCs/>
          <w:sz w:val="28"/>
          <w:szCs w:val="28"/>
        </w:rPr>
        <w:t xml:space="preserve"> вид.</w:t>
      </w:r>
    </w:p>
    <w:p w:rsidR="003615E9" w:rsidRDefault="003615E9" w:rsidP="003615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3A66">
        <w:rPr>
          <w:rFonts w:ascii="Times New Roman" w:hAnsi="Times New Roman"/>
          <w:b/>
          <w:sz w:val="28"/>
          <w:szCs w:val="28"/>
        </w:rPr>
        <w:t>Что такое</w:t>
      </w:r>
      <w:r w:rsidR="007F7374">
        <w:rPr>
          <w:rFonts w:ascii="Times New Roman" w:hAnsi="Times New Roman"/>
          <w:b/>
          <w:sz w:val="28"/>
          <w:szCs w:val="28"/>
        </w:rPr>
        <w:t xml:space="preserve"> кадастровое дело</w:t>
      </w:r>
      <w:r w:rsidRPr="000F3A66">
        <w:rPr>
          <w:rFonts w:ascii="Times New Roman" w:hAnsi="Times New Roman"/>
          <w:b/>
          <w:sz w:val="28"/>
          <w:szCs w:val="28"/>
        </w:rPr>
        <w:t>?</w:t>
      </w:r>
    </w:p>
    <w:p w:rsidR="007F7374" w:rsidRDefault="00FA656E" w:rsidP="00FA65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ое дело – это совокупность скомплектованных </w:t>
      </w:r>
      <w:r w:rsidR="007F7374" w:rsidRPr="007F7374">
        <w:rPr>
          <w:rFonts w:ascii="Times New Roman" w:hAnsi="Times New Roman"/>
          <w:sz w:val="28"/>
          <w:szCs w:val="28"/>
        </w:rPr>
        <w:t>документов, на основании которых в Единый госреестр недвижимости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</w:t>
      </w:r>
    </w:p>
    <w:p w:rsidR="00991145" w:rsidRPr="00991145" w:rsidRDefault="00991145" w:rsidP="009911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145">
        <w:rPr>
          <w:rFonts w:ascii="Times New Roman" w:hAnsi="Times New Roman"/>
          <w:b/>
          <w:sz w:val="28"/>
          <w:szCs w:val="28"/>
        </w:rPr>
        <w:t>Оцифровка каких материалов проводится?</w:t>
      </w:r>
    </w:p>
    <w:p w:rsidR="00417662" w:rsidRPr="00417662" w:rsidRDefault="00417662" w:rsidP="004176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, </w:t>
      </w:r>
      <w:r w:rsidRPr="00417662">
        <w:rPr>
          <w:rFonts w:ascii="Times New Roman" w:hAnsi="Times New Roman"/>
          <w:sz w:val="28"/>
          <w:szCs w:val="28"/>
        </w:rPr>
        <w:t>оцифр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662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наиболее востребованные</w:t>
      </w:r>
      <w:r w:rsidR="00FF30B7">
        <w:rPr>
          <w:rFonts w:ascii="Times New Roman" w:hAnsi="Times New Roman"/>
          <w:sz w:val="28"/>
          <w:szCs w:val="28"/>
        </w:rPr>
        <w:t xml:space="preserve"> документы</w:t>
      </w:r>
      <w:r w:rsidR="0084219D">
        <w:rPr>
          <w:rFonts w:ascii="Times New Roman" w:hAnsi="Times New Roman"/>
          <w:sz w:val="28"/>
          <w:szCs w:val="28"/>
        </w:rPr>
        <w:t xml:space="preserve">: </w:t>
      </w:r>
      <w:r w:rsidRPr="00417662">
        <w:rPr>
          <w:rFonts w:ascii="Times New Roman" w:hAnsi="Times New Roman"/>
          <w:sz w:val="28"/>
          <w:szCs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</w:t>
      </w:r>
      <w:r>
        <w:rPr>
          <w:rFonts w:ascii="Times New Roman" w:hAnsi="Times New Roman"/>
          <w:sz w:val="28"/>
          <w:szCs w:val="28"/>
        </w:rPr>
        <w:t>я границ земел</w:t>
      </w:r>
      <w:r w:rsidR="0080235C">
        <w:rPr>
          <w:rFonts w:ascii="Times New Roman" w:hAnsi="Times New Roman"/>
          <w:sz w:val="28"/>
          <w:szCs w:val="28"/>
        </w:rPr>
        <w:t>ьного участка и иные</w:t>
      </w:r>
      <w:r w:rsidR="00222F9F">
        <w:rPr>
          <w:rFonts w:ascii="Times New Roman" w:hAnsi="Times New Roman"/>
          <w:sz w:val="28"/>
          <w:szCs w:val="28"/>
        </w:rPr>
        <w:t>.</w:t>
      </w:r>
    </w:p>
    <w:p w:rsidR="00570A98" w:rsidRPr="000F3A66" w:rsidRDefault="00570A98" w:rsidP="00570A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х</w:t>
      </w:r>
      <w:r w:rsidR="008023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туациях</w:t>
      </w:r>
      <w:r w:rsidRPr="00570A98">
        <w:rPr>
          <w:rFonts w:ascii="Times New Roman" w:hAnsi="Times New Roman"/>
          <w:b/>
          <w:sz w:val="28"/>
          <w:szCs w:val="28"/>
        </w:rPr>
        <w:t xml:space="preserve"> востребованы архивные материалы?</w:t>
      </w:r>
    </w:p>
    <w:p w:rsidR="00E666BD" w:rsidRPr="00E666BD" w:rsidRDefault="00AF3589" w:rsidP="00E666B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е </w:t>
      </w:r>
      <w:r w:rsidRPr="00B15AB1">
        <w:rPr>
          <w:rFonts w:ascii="Times New Roman" w:hAnsi="Times New Roman"/>
          <w:sz w:val="28"/>
        </w:rPr>
        <w:t xml:space="preserve">и компании запрашивают копии документов из архива Кадастровой палаты при проведении </w:t>
      </w:r>
      <w:r>
        <w:rPr>
          <w:rFonts w:ascii="Times New Roman" w:hAnsi="Times New Roman"/>
          <w:sz w:val="28"/>
        </w:rPr>
        <w:t xml:space="preserve">сделок с недвижимостью и </w:t>
      </w:r>
      <w:r w:rsidRPr="00B15AB1">
        <w:rPr>
          <w:rFonts w:ascii="Times New Roman" w:hAnsi="Times New Roman"/>
          <w:sz w:val="28"/>
        </w:rPr>
        <w:t>урегулирования земельных споров.</w:t>
      </w:r>
    </w:p>
    <w:p w:rsidR="00287470" w:rsidRPr="000F3A66" w:rsidRDefault="00570A98" w:rsidP="000F3A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вправе запросить</w:t>
      </w:r>
      <w:r w:rsidR="00E666BD" w:rsidRPr="000F3A66">
        <w:rPr>
          <w:rFonts w:ascii="Times New Roman" w:hAnsi="Times New Roman"/>
          <w:b/>
          <w:sz w:val="28"/>
          <w:szCs w:val="28"/>
        </w:rPr>
        <w:t xml:space="preserve"> документы из архива Кадастровой палаты?</w:t>
      </w:r>
    </w:p>
    <w:p w:rsidR="000F3A66" w:rsidRDefault="000F3A66" w:rsidP="000F3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A66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0F3A66">
        <w:rPr>
          <w:rFonts w:ascii="Times New Roman" w:hAnsi="Times New Roman"/>
          <w:sz w:val="28"/>
          <w:szCs w:val="28"/>
        </w:rPr>
        <w:t xml:space="preserve"> предоставляются только </w:t>
      </w:r>
      <w:r w:rsidR="00411C4D">
        <w:rPr>
          <w:rFonts w:ascii="Times New Roman" w:hAnsi="Times New Roman"/>
          <w:sz w:val="28"/>
          <w:szCs w:val="28"/>
        </w:rPr>
        <w:t xml:space="preserve">правообладателям </w:t>
      </w:r>
      <w:r w:rsidRPr="000F3A66">
        <w:rPr>
          <w:rFonts w:ascii="Times New Roman" w:hAnsi="Times New Roman"/>
          <w:sz w:val="28"/>
          <w:szCs w:val="28"/>
        </w:rPr>
        <w:t xml:space="preserve">или их законным представителям, </w:t>
      </w:r>
      <w:r w:rsidRPr="00E666BD">
        <w:rPr>
          <w:rFonts w:ascii="Times New Roman" w:hAnsi="Times New Roman"/>
          <w:sz w:val="28"/>
          <w:szCs w:val="28"/>
        </w:rPr>
        <w:t>либо физическим и юридическим лицам с доверенностью от правообладателя или его законного представителя.</w:t>
      </w:r>
    </w:p>
    <w:p w:rsidR="00570A98" w:rsidRPr="0059380D" w:rsidRDefault="0059380D" w:rsidP="00570A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80D">
        <w:rPr>
          <w:rFonts w:ascii="Times New Roman" w:hAnsi="Times New Roman"/>
          <w:b/>
          <w:sz w:val="28"/>
          <w:szCs w:val="28"/>
        </w:rPr>
        <w:t xml:space="preserve">Можно ли забрать </w:t>
      </w:r>
      <w:r w:rsidR="00570A98">
        <w:rPr>
          <w:rFonts w:ascii="Times New Roman" w:hAnsi="Times New Roman"/>
          <w:b/>
          <w:sz w:val="28"/>
          <w:szCs w:val="28"/>
        </w:rPr>
        <w:t>в архиве оригинал документов?</w:t>
      </w:r>
    </w:p>
    <w:p w:rsidR="006F6F53" w:rsidRDefault="003A6F18" w:rsidP="006F6F5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дел</w:t>
      </w:r>
      <w:r w:rsidR="006F6F53" w:rsidRPr="006F6F53">
        <w:rPr>
          <w:rFonts w:ascii="Times New Roman" w:hAnsi="Times New Roman"/>
          <w:sz w:val="28"/>
          <w:szCs w:val="28"/>
        </w:rPr>
        <w:t xml:space="preserve"> </w:t>
      </w:r>
      <w:r w:rsidR="00411C4D">
        <w:rPr>
          <w:rFonts w:ascii="Times New Roman" w:hAnsi="Times New Roman"/>
          <w:sz w:val="28"/>
          <w:szCs w:val="28"/>
        </w:rPr>
        <w:t>строго учтены. П</w:t>
      </w:r>
      <w:r w:rsidR="006F6F53" w:rsidRPr="006F6F53">
        <w:rPr>
          <w:rFonts w:ascii="Times New Roman" w:hAnsi="Times New Roman"/>
          <w:sz w:val="28"/>
          <w:szCs w:val="28"/>
        </w:rPr>
        <w:t xml:space="preserve">о официальному требованию выдаются исключительно их копии. </w:t>
      </w:r>
      <w:r w:rsidR="00471810">
        <w:rPr>
          <w:rFonts w:ascii="Times New Roman" w:hAnsi="Times New Roman"/>
          <w:sz w:val="28"/>
          <w:szCs w:val="28"/>
        </w:rPr>
        <w:t>Оригиналы же бессрочно храня</w:t>
      </w:r>
      <w:r w:rsidR="006F6F53" w:rsidRPr="006F6F53">
        <w:rPr>
          <w:rFonts w:ascii="Times New Roman" w:hAnsi="Times New Roman"/>
          <w:sz w:val="28"/>
          <w:szCs w:val="28"/>
        </w:rPr>
        <w:t>тся в архивном отделе палаты</w:t>
      </w:r>
      <w:r w:rsidR="006F6F53">
        <w:rPr>
          <w:rFonts w:ascii="Times New Roman" w:hAnsi="Times New Roman"/>
          <w:sz w:val="28"/>
        </w:rPr>
        <w:t xml:space="preserve">. </w:t>
      </w:r>
    </w:p>
    <w:p w:rsidR="006F6F53" w:rsidRDefault="00222F9F" w:rsidP="006F6F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запросить </w:t>
      </w:r>
      <w:r w:rsidR="002425BC">
        <w:rPr>
          <w:rFonts w:ascii="Times New Roman" w:hAnsi="Times New Roman"/>
          <w:b/>
          <w:sz w:val="28"/>
          <w:szCs w:val="28"/>
        </w:rPr>
        <w:t>копии из архива?</w:t>
      </w:r>
    </w:p>
    <w:p w:rsidR="00570A98" w:rsidRDefault="00570A98" w:rsidP="006F6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можно подать в офис МФЦ, </w:t>
      </w:r>
      <w:r w:rsidR="002425BC">
        <w:rPr>
          <w:rFonts w:ascii="Times New Roman" w:hAnsi="Times New Roman"/>
          <w:sz w:val="28"/>
          <w:szCs w:val="28"/>
        </w:rPr>
        <w:t xml:space="preserve">направить почтой </w:t>
      </w:r>
      <w:r>
        <w:rPr>
          <w:rFonts w:ascii="Times New Roman" w:hAnsi="Times New Roman"/>
          <w:sz w:val="28"/>
          <w:szCs w:val="28"/>
        </w:rPr>
        <w:t xml:space="preserve">или воспользоваться </w:t>
      </w:r>
      <w:r w:rsidR="002425BC">
        <w:rPr>
          <w:rFonts w:ascii="Times New Roman" w:hAnsi="Times New Roman"/>
          <w:sz w:val="28"/>
          <w:szCs w:val="28"/>
        </w:rPr>
        <w:t xml:space="preserve">электронным сервисом </w:t>
      </w:r>
      <w:r w:rsidRPr="00570A98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70A98">
        <w:rPr>
          <w:rFonts w:ascii="Times New Roman" w:hAnsi="Times New Roman"/>
          <w:sz w:val="28"/>
          <w:szCs w:val="28"/>
        </w:rPr>
        <w:t>На один запрос можно получить только 1 документ.</w:t>
      </w:r>
    </w:p>
    <w:p w:rsidR="00213F38" w:rsidRPr="00213F38" w:rsidRDefault="00213F38" w:rsidP="00213F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3F38">
        <w:rPr>
          <w:rFonts w:ascii="Times New Roman" w:hAnsi="Times New Roman"/>
          <w:b/>
          <w:sz w:val="28"/>
          <w:szCs w:val="28"/>
        </w:rPr>
        <w:t>Каковы сроки предоставления архивных копий?</w:t>
      </w:r>
    </w:p>
    <w:p w:rsidR="00213F38" w:rsidRPr="00213F38" w:rsidRDefault="00213F38" w:rsidP="003177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38">
        <w:rPr>
          <w:rFonts w:ascii="Times New Roman" w:hAnsi="Times New Roman"/>
          <w:sz w:val="28"/>
          <w:szCs w:val="28"/>
        </w:rPr>
        <w:t>Любой запрос рас</w:t>
      </w:r>
      <w:r w:rsidR="00411C4D">
        <w:rPr>
          <w:rFonts w:ascii="Times New Roman" w:hAnsi="Times New Roman"/>
          <w:sz w:val="28"/>
          <w:szCs w:val="28"/>
        </w:rPr>
        <w:t>сматривается</w:t>
      </w:r>
      <w:r w:rsidR="0080235C">
        <w:rPr>
          <w:rFonts w:ascii="Times New Roman" w:hAnsi="Times New Roman"/>
          <w:sz w:val="28"/>
          <w:szCs w:val="28"/>
        </w:rPr>
        <w:t xml:space="preserve"> в течение 3-х </w:t>
      </w:r>
      <w:r w:rsidR="00317704">
        <w:rPr>
          <w:rFonts w:ascii="Times New Roman" w:hAnsi="Times New Roman"/>
          <w:sz w:val="28"/>
          <w:szCs w:val="28"/>
        </w:rPr>
        <w:t>дней</w:t>
      </w:r>
      <w:r w:rsidRPr="00213F38">
        <w:rPr>
          <w:rFonts w:ascii="Times New Roman" w:hAnsi="Times New Roman"/>
          <w:sz w:val="28"/>
          <w:szCs w:val="28"/>
        </w:rPr>
        <w:t xml:space="preserve">. </w:t>
      </w:r>
      <w:r w:rsidR="00317704">
        <w:rPr>
          <w:rFonts w:ascii="Times New Roman" w:hAnsi="Times New Roman"/>
          <w:sz w:val="28"/>
          <w:szCs w:val="28"/>
        </w:rPr>
        <w:t>Для оформления и отправки выписки из архивных материалов используется</w:t>
      </w:r>
      <w:r w:rsidRPr="00213F38">
        <w:rPr>
          <w:rFonts w:ascii="Times New Roman" w:hAnsi="Times New Roman"/>
          <w:sz w:val="28"/>
          <w:szCs w:val="28"/>
        </w:rPr>
        <w:t xml:space="preserve"> срок не более</w:t>
      </w:r>
      <w:r w:rsidR="00317704">
        <w:rPr>
          <w:rFonts w:ascii="Times New Roman" w:hAnsi="Times New Roman"/>
          <w:sz w:val="28"/>
          <w:szCs w:val="28"/>
        </w:rPr>
        <w:t xml:space="preserve"> </w:t>
      </w:r>
      <w:r w:rsidR="00317704" w:rsidRPr="00AE081D">
        <w:rPr>
          <w:rFonts w:ascii="Times New Roman" w:hAnsi="Times New Roman"/>
          <w:sz w:val="28"/>
        </w:rPr>
        <w:t>30 дней</w:t>
      </w:r>
      <w:r w:rsidR="00AE081D">
        <w:rPr>
          <w:rFonts w:ascii="Times New Roman" w:hAnsi="Times New Roman"/>
          <w:sz w:val="28"/>
        </w:rPr>
        <w:t xml:space="preserve"> </w:t>
      </w:r>
      <w:r w:rsidR="00317704">
        <w:rPr>
          <w:rFonts w:ascii="Times New Roman" w:hAnsi="Times New Roman"/>
          <w:sz w:val="28"/>
          <w:szCs w:val="28"/>
        </w:rPr>
        <w:t>со дня</w:t>
      </w:r>
      <w:r w:rsidRPr="00213F38">
        <w:rPr>
          <w:rFonts w:ascii="Times New Roman" w:hAnsi="Times New Roman"/>
          <w:sz w:val="28"/>
          <w:szCs w:val="28"/>
        </w:rPr>
        <w:t xml:space="preserve"> регистрации запроса.</w:t>
      </w:r>
    </w:p>
    <w:p w:rsidR="00213F38" w:rsidRPr="00213F38" w:rsidRDefault="00F50893" w:rsidP="00213F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де </w:t>
      </w:r>
      <w:r w:rsidR="00213F38" w:rsidRPr="00213F38">
        <w:rPr>
          <w:rFonts w:ascii="Times New Roman" w:hAnsi="Times New Roman"/>
          <w:b/>
          <w:sz w:val="28"/>
          <w:szCs w:val="28"/>
        </w:rPr>
        <w:t>хранятся выписки на недвижимое имущество, которые</w:t>
      </w:r>
      <w:r>
        <w:rPr>
          <w:rFonts w:ascii="Times New Roman" w:hAnsi="Times New Roman"/>
          <w:b/>
          <w:sz w:val="28"/>
          <w:szCs w:val="28"/>
        </w:rPr>
        <w:t xml:space="preserve"> граждане не получили </w:t>
      </w:r>
      <w:r w:rsidR="00213F38" w:rsidRPr="00213F38">
        <w:rPr>
          <w:rFonts w:ascii="Times New Roman" w:hAnsi="Times New Roman"/>
          <w:b/>
          <w:sz w:val="28"/>
          <w:szCs w:val="28"/>
        </w:rPr>
        <w:t>в МФЦ?</w:t>
      </w:r>
    </w:p>
    <w:p w:rsidR="00A20292" w:rsidRDefault="0080235C" w:rsidP="00213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ые</w:t>
      </w:r>
      <w:r w:rsidR="00F50893">
        <w:rPr>
          <w:rFonts w:ascii="Times New Roman" w:hAnsi="Times New Roman"/>
          <w:sz w:val="28"/>
          <w:szCs w:val="28"/>
        </w:rPr>
        <w:t xml:space="preserve"> для выдачи заявителю</w:t>
      </w:r>
      <w:r w:rsidR="00213F38" w:rsidRPr="00213F38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>передаются</w:t>
      </w:r>
      <w:r w:rsidR="00213F38" w:rsidRPr="00213F38">
        <w:rPr>
          <w:rFonts w:ascii="Times New Roman" w:hAnsi="Times New Roman"/>
          <w:sz w:val="28"/>
          <w:szCs w:val="28"/>
        </w:rPr>
        <w:t xml:space="preserve"> в</w:t>
      </w:r>
      <w:r w:rsidR="00F50893">
        <w:rPr>
          <w:rFonts w:ascii="Times New Roman" w:hAnsi="Times New Roman"/>
          <w:sz w:val="28"/>
          <w:szCs w:val="28"/>
        </w:rPr>
        <w:t xml:space="preserve"> МФЦ, где  хранятся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F50893">
        <w:rPr>
          <w:rFonts w:ascii="Times New Roman" w:hAnsi="Times New Roman"/>
          <w:sz w:val="28"/>
          <w:szCs w:val="28"/>
        </w:rPr>
        <w:t>30 дней</w:t>
      </w:r>
      <w:r w:rsidR="00213F38" w:rsidRPr="00213F38">
        <w:rPr>
          <w:rFonts w:ascii="Times New Roman" w:hAnsi="Times New Roman"/>
          <w:sz w:val="28"/>
          <w:szCs w:val="28"/>
        </w:rPr>
        <w:t xml:space="preserve">. Если </w:t>
      </w:r>
      <w:r>
        <w:rPr>
          <w:rFonts w:ascii="Times New Roman" w:hAnsi="Times New Roman"/>
          <w:sz w:val="28"/>
          <w:szCs w:val="28"/>
        </w:rPr>
        <w:t>по каким</w:t>
      </w:r>
      <w:r w:rsidR="00213F38" w:rsidRPr="00213F38">
        <w:rPr>
          <w:rFonts w:ascii="Times New Roman" w:hAnsi="Times New Roman"/>
          <w:sz w:val="28"/>
          <w:szCs w:val="28"/>
        </w:rPr>
        <w:t>-либо причин</w:t>
      </w:r>
      <w:r>
        <w:rPr>
          <w:rFonts w:ascii="Times New Roman" w:hAnsi="Times New Roman"/>
          <w:sz w:val="28"/>
          <w:szCs w:val="28"/>
        </w:rPr>
        <w:t>ам</w:t>
      </w:r>
      <w:r w:rsidR="00213F38" w:rsidRPr="00213F38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итель за</w:t>
      </w:r>
      <w:r w:rsidR="00213F38" w:rsidRPr="00213F38">
        <w:rPr>
          <w:rFonts w:ascii="Times New Roman" w:hAnsi="Times New Roman"/>
          <w:sz w:val="28"/>
          <w:szCs w:val="28"/>
        </w:rPr>
        <w:t xml:space="preserve"> ними не прихо</w:t>
      </w:r>
      <w:r w:rsidR="00AE081D">
        <w:rPr>
          <w:rFonts w:ascii="Times New Roman" w:hAnsi="Times New Roman"/>
          <w:sz w:val="28"/>
          <w:szCs w:val="28"/>
        </w:rPr>
        <w:t>дит</w:t>
      </w:r>
      <w:r w:rsidR="00213F38" w:rsidRPr="00213F38">
        <w:rPr>
          <w:rFonts w:ascii="Times New Roman" w:hAnsi="Times New Roman"/>
          <w:sz w:val="28"/>
          <w:szCs w:val="28"/>
        </w:rPr>
        <w:t>, то через месяц материалы передаются в архив</w:t>
      </w:r>
      <w:r w:rsidR="00F50893">
        <w:rPr>
          <w:rFonts w:ascii="Times New Roman" w:hAnsi="Times New Roman"/>
          <w:sz w:val="28"/>
          <w:szCs w:val="28"/>
        </w:rPr>
        <w:t xml:space="preserve"> Кадастровой палаты</w:t>
      </w:r>
      <w:r w:rsidR="00A20292">
        <w:rPr>
          <w:rFonts w:ascii="Times New Roman" w:hAnsi="Times New Roman"/>
          <w:sz w:val="28"/>
          <w:szCs w:val="28"/>
        </w:rPr>
        <w:t>, расположенный по адресу: г. Курск, ул. Краснознаменная, 22А</w:t>
      </w:r>
      <w:r w:rsidR="00A20292" w:rsidRPr="00A20292">
        <w:rPr>
          <w:rFonts w:ascii="Times New Roman" w:hAnsi="Times New Roman"/>
          <w:sz w:val="28"/>
          <w:szCs w:val="28"/>
        </w:rPr>
        <w:t>/2</w:t>
      </w:r>
      <w:r w:rsidR="00A20292">
        <w:rPr>
          <w:rFonts w:ascii="Times New Roman" w:hAnsi="Times New Roman"/>
          <w:sz w:val="28"/>
          <w:szCs w:val="28"/>
        </w:rPr>
        <w:t xml:space="preserve">. </w:t>
      </w:r>
      <w:r w:rsidR="00213F38" w:rsidRPr="00213F38">
        <w:rPr>
          <w:rFonts w:ascii="Times New Roman" w:hAnsi="Times New Roman"/>
          <w:sz w:val="28"/>
          <w:szCs w:val="28"/>
        </w:rPr>
        <w:t xml:space="preserve">Получить такие </w:t>
      </w:r>
      <w:r w:rsidR="00F50893">
        <w:rPr>
          <w:rFonts w:ascii="Times New Roman" w:hAnsi="Times New Roman"/>
          <w:sz w:val="28"/>
          <w:szCs w:val="28"/>
        </w:rPr>
        <w:t xml:space="preserve">документы </w:t>
      </w:r>
      <w:r w:rsidR="00AE081D">
        <w:rPr>
          <w:rFonts w:ascii="Times New Roman" w:hAnsi="Times New Roman"/>
          <w:sz w:val="28"/>
          <w:szCs w:val="28"/>
        </w:rPr>
        <w:t xml:space="preserve">можно в </w:t>
      </w:r>
      <w:r w:rsidR="00213F38" w:rsidRPr="00213F38">
        <w:rPr>
          <w:rFonts w:ascii="Times New Roman" w:hAnsi="Times New Roman"/>
          <w:sz w:val="28"/>
          <w:szCs w:val="28"/>
        </w:rPr>
        <w:t>д</w:t>
      </w:r>
      <w:r w:rsidR="0071344D">
        <w:rPr>
          <w:rFonts w:ascii="Times New Roman" w:hAnsi="Times New Roman"/>
          <w:sz w:val="28"/>
          <w:szCs w:val="28"/>
        </w:rPr>
        <w:t xml:space="preserve">ень </w:t>
      </w:r>
      <w:r w:rsidR="00AE081D">
        <w:rPr>
          <w:rFonts w:ascii="Times New Roman" w:hAnsi="Times New Roman"/>
          <w:sz w:val="28"/>
          <w:szCs w:val="28"/>
        </w:rPr>
        <w:t xml:space="preserve">обращения заявителя. </w:t>
      </w:r>
    </w:p>
    <w:p w:rsidR="006F6F53" w:rsidRPr="00672EA5" w:rsidRDefault="00213F38" w:rsidP="00213F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3F38">
        <w:rPr>
          <w:rFonts w:ascii="Times New Roman" w:hAnsi="Times New Roman"/>
          <w:sz w:val="28"/>
          <w:szCs w:val="28"/>
        </w:rPr>
        <w:t xml:space="preserve">Задать вопросы </w:t>
      </w:r>
      <w:r w:rsidR="00256BFC">
        <w:rPr>
          <w:rFonts w:ascii="Times New Roman" w:hAnsi="Times New Roman"/>
          <w:sz w:val="28"/>
          <w:szCs w:val="28"/>
        </w:rPr>
        <w:t>о получении</w:t>
      </w:r>
      <w:r w:rsidRPr="00213F38">
        <w:rPr>
          <w:rFonts w:ascii="Times New Roman" w:hAnsi="Times New Roman"/>
          <w:sz w:val="28"/>
          <w:szCs w:val="28"/>
        </w:rPr>
        <w:t xml:space="preserve"> </w:t>
      </w:r>
      <w:r w:rsidR="00181460">
        <w:rPr>
          <w:rFonts w:ascii="Times New Roman" w:hAnsi="Times New Roman"/>
          <w:sz w:val="28"/>
          <w:szCs w:val="28"/>
        </w:rPr>
        <w:t xml:space="preserve">архивных </w:t>
      </w:r>
      <w:r w:rsidRPr="00213F38">
        <w:rPr>
          <w:rFonts w:ascii="Times New Roman" w:hAnsi="Times New Roman"/>
          <w:sz w:val="28"/>
          <w:szCs w:val="28"/>
        </w:rPr>
        <w:t xml:space="preserve">документов </w:t>
      </w:r>
      <w:r w:rsidR="00672EA5">
        <w:rPr>
          <w:rFonts w:ascii="Times New Roman" w:hAnsi="Times New Roman"/>
          <w:sz w:val="28"/>
          <w:szCs w:val="28"/>
        </w:rPr>
        <w:t>на недвижимость вы можете</w:t>
      </w:r>
      <w:r w:rsidRPr="00213F38">
        <w:rPr>
          <w:rFonts w:ascii="Times New Roman" w:hAnsi="Times New Roman"/>
          <w:sz w:val="28"/>
          <w:szCs w:val="28"/>
        </w:rPr>
        <w:t xml:space="preserve"> по телефону контактного цент</w:t>
      </w:r>
      <w:r w:rsidR="002F6143">
        <w:rPr>
          <w:rFonts w:ascii="Times New Roman" w:hAnsi="Times New Roman"/>
          <w:sz w:val="28"/>
          <w:szCs w:val="28"/>
        </w:rPr>
        <w:t>ра</w:t>
      </w:r>
      <w:r w:rsidRPr="00213F38">
        <w:rPr>
          <w:rFonts w:ascii="Times New Roman" w:hAnsi="Times New Roman"/>
          <w:sz w:val="28"/>
          <w:szCs w:val="28"/>
        </w:rPr>
        <w:t xml:space="preserve">: </w:t>
      </w:r>
      <w:r w:rsidRPr="00672EA5">
        <w:rPr>
          <w:rFonts w:ascii="Times New Roman" w:hAnsi="Times New Roman"/>
          <w:b/>
          <w:sz w:val="28"/>
          <w:szCs w:val="28"/>
        </w:rPr>
        <w:t>8 (800) 100-34-34.</w:t>
      </w:r>
    </w:p>
    <w:sectPr w:rsidR="006F6F53" w:rsidRPr="00672EA5" w:rsidSect="00CA6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2C17"/>
    <w:rsid w:val="000104EF"/>
    <w:rsid w:val="00024D30"/>
    <w:rsid w:val="00062759"/>
    <w:rsid w:val="00084D65"/>
    <w:rsid w:val="000B2BB1"/>
    <w:rsid w:val="000B7E07"/>
    <w:rsid w:val="000C054D"/>
    <w:rsid w:val="000D3C83"/>
    <w:rsid w:val="000F0CBE"/>
    <w:rsid w:val="000F3A66"/>
    <w:rsid w:val="00120E12"/>
    <w:rsid w:val="00122E08"/>
    <w:rsid w:val="00122F04"/>
    <w:rsid w:val="001239DD"/>
    <w:rsid w:val="00140D68"/>
    <w:rsid w:val="00142C17"/>
    <w:rsid w:val="00166DD6"/>
    <w:rsid w:val="00167C1F"/>
    <w:rsid w:val="00181460"/>
    <w:rsid w:val="001C3DE7"/>
    <w:rsid w:val="001F06B3"/>
    <w:rsid w:val="001F66B7"/>
    <w:rsid w:val="00211551"/>
    <w:rsid w:val="00213F38"/>
    <w:rsid w:val="00222F9F"/>
    <w:rsid w:val="00225CC6"/>
    <w:rsid w:val="002425BC"/>
    <w:rsid w:val="002456F8"/>
    <w:rsid w:val="00256BFC"/>
    <w:rsid w:val="00275037"/>
    <w:rsid w:val="002869D7"/>
    <w:rsid w:val="00287470"/>
    <w:rsid w:val="00297114"/>
    <w:rsid w:val="002A7318"/>
    <w:rsid w:val="002B5B7F"/>
    <w:rsid w:val="002D0E7B"/>
    <w:rsid w:val="002D5BB7"/>
    <w:rsid w:val="002E13B1"/>
    <w:rsid w:val="002E4623"/>
    <w:rsid w:val="002F6143"/>
    <w:rsid w:val="00317704"/>
    <w:rsid w:val="00346A85"/>
    <w:rsid w:val="003615E9"/>
    <w:rsid w:val="00364AF1"/>
    <w:rsid w:val="00364F66"/>
    <w:rsid w:val="0037608B"/>
    <w:rsid w:val="00384E8C"/>
    <w:rsid w:val="00393583"/>
    <w:rsid w:val="003A1B22"/>
    <w:rsid w:val="003A6DF4"/>
    <w:rsid w:val="003A6F18"/>
    <w:rsid w:val="003B6AAF"/>
    <w:rsid w:val="0040589B"/>
    <w:rsid w:val="00411C4D"/>
    <w:rsid w:val="00417662"/>
    <w:rsid w:val="004313AA"/>
    <w:rsid w:val="00436BAF"/>
    <w:rsid w:val="00440154"/>
    <w:rsid w:val="00446BF1"/>
    <w:rsid w:val="00452DC3"/>
    <w:rsid w:val="00453DAE"/>
    <w:rsid w:val="00471810"/>
    <w:rsid w:val="004901DF"/>
    <w:rsid w:val="004B34B9"/>
    <w:rsid w:val="004D699D"/>
    <w:rsid w:val="004F2078"/>
    <w:rsid w:val="004F2E2C"/>
    <w:rsid w:val="005373C9"/>
    <w:rsid w:val="00554E28"/>
    <w:rsid w:val="00570A98"/>
    <w:rsid w:val="005825C7"/>
    <w:rsid w:val="0058712B"/>
    <w:rsid w:val="00587C94"/>
    <w:rsid w:val="0059380D"/>
    <w:rsid w:val="005944DB"/>
    <w:rsid w:val="00595DA0"/>
    <w:rsid w:val="00595DE8"/>
    <w:rsid w:val="00596A3F"/>
    <w:rsid w:val="00596A91"/>
    <w:rsid w:val="005B2FAE"/>
    <w:rsid w:val="005C0B6C"/>
    <w:rsid w:val="005E2F06"/>
    <w:rsid w:val="00623E1C"/>
    <w:rsid w:val="006303B8"/>
    <w:rsid w:val="006571C8"/>
    <w:rsid w:val="00672EA5"/>
    <w:rsid w:val="006838D7"/>
    <w:rsid w:val="00696D9C"/>
    <w:rsid w:val="006A0C5C"/>
    <w:rsid w:val="006A664C"/>
    <w:rsid w:val="006F6F53"/>
    <w:rsid w:val="0070700A"/>
    <w:rsid w:val="0071344D"/>
    <w:rsid w:val="00724332"/>
    <w:rsid w:val="007407F9"/>
    <w:rsid w:val="007438B9"/>
    <w:rsid w:val="007444F3"/>
    <w:rsid w:val="007A6A28"/>
    <w:rsid w:val="007F7374"/>
    <w:rsid w:val="0080235C"/>
    <w:rsid w:val="008061E1"/>
    <w:rsid w:val="0082543F"/>
    <w:rsid w:val="0084219D"/>
    <w:rsid w:val="00844239"/>
    <w:rsid w:val="00855126"/>
    <w:rsid w:val="00882B27"/>
    <w:rsid w:val="00893D38"/>
    <w:rsid w:val="008C7A59"/>
    <w:rsid w:val="0090083A"/>
    <w:rsid w:val="0094644A"/>
    <w:rsid w:val="00946702"/>
    <w:rsid w:val="00972627"/>
    <w:rsid w:val="00991145"/>
    <w:rsid w:val="009A18A9"/>
    <w:rsid w:val="009B2E5A"/>
    <w:rsid w:val="009C53DA"/>
    <w:rsid w:val="009C6DD3"/>
    <w:rsid w:val="009E2988"/>
    <w:rsid w:val="009F47B7"/>
    <w:rsid w:val="009F7A34"/>
    <w:rsid w:val="00A06379"/>
    <w:rsid w:val="00A20292"/>
    <w:rsid w:val="00A3667A"/>
    <w:rsid w:val="00A46701"/>
    <w:rsid w:val="00A63A35"/>
    <w:rsid w:val="00A64688"/>
    <w:rsid w:val="00A7143F"/>
    <w:rsid w:val="00A90A64"/>
    <w:rsid w:val="00A9290A"/>
    <w:rsid w:val="00A96049"/>
    <w:rsid w:val="00AC0D67"/>
    <w:rsid w:val="00AC2665"/>
    <w:rsid w:val="00AC47CA"/>
    <w:rsid w:val="00AD0F1C"/>
    <w:rsid w:val="00AD36D2"/>
    <w:rsid w:val="00AE081D"/>
    <w:rsid w:val="00AF3589"/>
    <w:rsid w:val="00B00BA6"/>
    <w:rsid w:val="00B011A6"/>
    <w:rsid w:val="00B15AB1"/>
    <w:rsid w:val="00B24F8B"/>
    <w:rsid w:val="00B333FD"/>
    <w:rsid w:val="00B3377D"/>
    <w:rsid w:val="00B4029D"/>
    <w:rsid w:val="00B54AEA"/>
    <w:rsid w:val="00B55A8A"/>
    <w:rsid w:val="00B83658"/>
    <w:rsid w:val="00B92B74"/>
    <w:rsid w:val="00B94584"/>
    <w:rsid w:val="00BA1CC9"/>
    <w:rsid w:val="00BC3D62"/>
    <w:rsid w:val="00BE14DC"/>
    <w:rsid w:val="00BF7302"/>
    <w:rsid w:val="00C00C3B"/>
    <w:rsid w:val="00C049A6"/>
    <w:rsid w:val="00C4305D"/>
    <w:rsid w:val="00C45420"/>
    <w:rsid w:val="00C74287"/>
    <w:rsid w:val="00C85B12"/>
    <w:rsid w:val="00C93DDF"/>
    <w:rsid w:val="00C94C19"/>
    <w:rsid w:val="00CA0052"/>
    <w:rsid w:val="00CA6D31"/>
    <w:rsid w:val="00CB009F"/>
    <w:rsid w:val="00CC14BD"/>
    <w:rsid w:val="00CC30C4"/>
    <w:rsid w:val="00CE56C8"/>
    <w:rsid w:val="00D14877"/>
    <w:rsid w:val="00D3026C"/>
    <w:rsid w:val="00D318FB"/>
    <w:rsid w:val="00D4771A"/>
    <w:rsid w:val="00D61A49"/>
    <w:rsid w:val="00D92594"/>
    <w:rsid w:val="00D95EAE"/>
    <w:rsid w:val="00DC21E9"/>
    <w:rsid w:val="00DC4878"/>
    <w:rsid w:val="00DC54B4"/>
    <w:rsid w:val="00DD10BB"/>
    <w:rsid w:val="00DD25E2"/>
    <w:rsid w:val="00DD4F44"/>
    <w:rsid w:val="00DF4B2A"/>
    <w:rsid w:val="00E005B0"/>
    <w:rsid w:val="00E1186F"/>
    <w:rsid w:val="00E1444F"/>
    <w:rsid w:val="00E42E5E"/>
    <w:rsid w:val="00E434FA"/>
    <w:rsid w:val="00E666BD"/>
    <w:rsid w:val="00E70578"/>
    <w:rsid w:val="00E950C6"/>
    <w:rsid w:val="00EA02AE"/>
    <w:rsid w:val="00EC7DBA"/>
    <w:rsid w:val="00EE25E9"/>
    <w:rsid w:val="00EF36C5"/>
    <w:rsid w:val="00F35DC3"/>
    <w:rsid w:val="00F50893"/>
    <w:rsid w:val="00F63FDF"/>
    <w:rsid w:val="00F65226"/>
    <w:rsid w:val="00F75877"/>
    <w:rsid w:val="00F86D69"/>
    <w:rsid w:val="00F91E0F"/>
    <w:rsid w:val="00FA561D"/>
    <w:rsid w:val="00FA656E"/>
    <w:rsid w:val="00FA7D90"/>
    <w:rsid w:val="00FB185D"/>
    <w:rsid w:val="00FD521B"/>
    <w:rsid w:val="00FE53C3"/>
    <w:rsid w:val="00FF30B7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F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42C17"/>
    <w:rPr>
      <w:i/>
      <w:iCs/>
    </w:rPr>
  </w:style>
  <w:style w:type="character" w:styleId="a5">
    <w:name w:val="Strong"/>
    <w:uiPriority w:val="22"/>
    <w:qFormat/>
    <w:rsid w:val="00142C17"/>
    <w:rPr>
      <w:b/>
      <w:bCs/>
    </w:rPr>
  </w:style>
  <w:style w:type="character" w:styleId="a6">
    <w:name w:val="Hyperlink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semiHidden/>
    <w:unhideWhenUsed/>
    <w:rsid w:val="00BA1CC9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F6F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213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7D3E-0339-4152-BEED-F445D3E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</cp:lastModifiedBy>
  <cp:revision>2</cp:revision>
  <cp:lastPrinted>2021-01-18T12:18:00Z</cp:lastPrinted>
  <dcterms:created xsi:type="dcterms:W3CDTF">2021-01-22T09:11:00Z</dcterms:created>
  <dcterms:modified xsi:type="dcterms:W3CDTF">2021-01-22T09:11:00Z</dcterms:modified>
</cp:coreProperties>
</file>